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224E4C">
        <w:trPr>
          <w:trHeight w:val="284"/>
        </w:trPr>
        <w:tc>
          <w:tcPr>
            <w:tcW w:w="2495" w:type="pct"/>
          </w:tcPr>
          <w:p w14:paraId="5733F381" w14:textId="5D3596DD" w:rsidR="00224E4C" w:rsidRDefault="0020162A" w:rsidP="00FB4030">
            <w:pPr>
              <w:pStyle w:val="40"/>
              <w:shd w:val="clear" w:color="auto" w:fill="auto"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</w:t>
            </w:r>
            <w:r w:rsidR="00224E4C" w:rsidRPr="00224E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396</w:t>
            </w:r>
            <w:r w:rsidR="00224E4C" w:rsidRPr="00224E4C">
              <w:rPr>
                <w:b w:val="0"/>
                <w:bCs w:val="0"/>
              </w:rPr>
              <w:t xml:space="preserve">      </w:t>
            </w:r>
          </w:p>
          <w:p w14:paraId="6A18DBCE" w14:textId="77777777" w:rsidR="000774E5" w:rsidRDefault="00224E4C" w:rsidP="00F36CEF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224E4C">
              <w:rPr>
                <w:b w:val="0"/>
                <w:bCs w:val="0"/>
              </w:rPr>
              <w:t>«</w:t>
            </w:r>
            <w:r w:rsidR="000774E5" w:rsidRPr="000774E5">
              <w:rPr>
                <w:b w:val="0"/>
                <w:bCs w:val="0"/>
              </w:rPr>
              <w:t xml:space="preserve">Методичний посібник «Організація харчування дітей </w:t>
            </w:r>
          </w:p>
          <w:p w14:paraId="3BC770C2" w14:textId="709047A1" w:rsidR="00224E4C" w:rsidRDefault="000774E5" w:rsidP="00F36CEF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0774E5">
              <w:rPr>
                <w:b w:val="0"/>
                <w:bCs w:val="0"/>
              </w:rPr>
              <w:t>у дошкільних навчальних закладах</w:t>
            </w:r>
            <w:r w:rsidR="00F36CEF" w:rsidRPr="00F36CEF">
              <w:rPr>
                <w:b w:val="0"/>
                <w:bCs w:val="0"/>
              </w:rPr>
              <w:t>»</w:t>
            </w:r>
            <w:r w:rsidR="00224E4C" w:rsidRPr="00224E4C">
              <w:rPr>
                <w:b w:val="0"/>
                <w:bCs w:val="0"/>
              </w:rPr>
              <w:t xml:space="preserve"> </w:t>
            </w:r>
          </w:p>
          <w:p w14:paraId="042C91EC" w14:textId="7174D465" w:rsidR="00772D38" w:rsidRPr="00AF5BA2" w:rsidRDefault="00224E4C" w:rsidP="00FB4030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224E4C">
              <w:rPr>
                <w:b w:val="0"/>
                <w:bCs w:val="0"/>
              </w:rPr>
              <w:t xml:space="preserve">Видання </w:t>
            </w:r>
            <w:r w:rsidR="000774E5">
              <w:rPr>
                <w:b w:val="0"/>
                <w:bCs w:val="0"/>
              </w:rPr>
              <w:t>2014</w:t>
            </w:r>
            <w:r w:rsidRPr="00224E4C">
              <w:rPr>
                <w:b w:val="0"/>
                <w:bCs w:val="0"/>
              </w:rPr>
              <w:t xml:space="preserve"> р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1B227E86" w14:textId="052976E7" w:rsidR="009737F0" w:rsidRPr="00AF5BA2" w:rsidRDefault="009737F0" w:rsidP="00E44D1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224E4C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  <w:r w:rsidR="000774E5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3</w:t>
      </w:r>
    </w:p>
    <w:p w14:paraId="3AAAEB53" w14:textId="5A9D7C98" w:rsidR="00CA7BBC" w:rsidRPr="00AF5BA2" w:rsidRDefault="00C321ED" w:rsidP="00CA7BB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</w:rPr>
      </w:pPr>
      <w:r w:rsidRPr="00C321ED">
        <w:rPr>
          <w:rFonts w:eastAsia="Calibri" w:cs="Arno Pro"/>
          <w:b/>
          <w:bCs/>
          <w:color w:val="000000"/>
          <w:sz w:val="24"/>
          <w:szCs w:val="24"/>
        </w:rPr>
        <w:t>Бігос овочево-курячий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1D61483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03073" w:rsidRPr="00AF5BA2" w14:paraId="58251E17" w14:textId="77777777" w:rsidTr="00056448">
        <w:trPr>
          <w:trHeight w:val="98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7F5E48" w14:textId="26D3D6F9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50DC81" w14:textId="6DF94A2F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Курятина (філе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280D84" w14:textId="05C609E3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9B53D2" w14:textId="6033072D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EB9B72" w14:textId="48EF03BC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73D82" w14:textId="08109E9F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1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5694" w14:textId="5DA9FF41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1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694801" w14:textId="1D19C782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FC18D8" w14:textId="174D7AA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,5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1DF14" w14:textId="7C48702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,5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7B61E" w14:textId="3AFF490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4,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426B0C" w14:textId="5B88ECE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3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1AD83" w14:textId="2C26A4B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3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3A41A0" w14:textId="16B38E2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F45218" w14:textId="2876FF7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FE3AB0" w14:textId="60933FB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1E2EDB" w14:textId="19B7B87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F854E3" w14:textId="45069C6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4,2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D4D52" w14:textId="349D38A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4,2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AEC4039" w14:textId="40FCE41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2,8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46880E2" w14:textId="7DB0B9E8" w:rsidR="00103073" w:rsidRPr="00103073" w:rsidRDefault="00103073" w:rsidP="00103073">
            <w:pPr>
              <w:spacing w:after="0" w:line="240" w:lineRule="auto"/>
              <w:ind w:left="57"/>
              <w:rPr>
                <w:rStyle w:val="210pt"/>
                <w:rFonts w:eastAsia="Calibri"/>
              </w:rPr>
            </w:pP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ищого ґатунку, охолоджене</w:t>
            </w:r>
            <w:r w:rsidR="00C801AF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; 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без шкіри </w:t>
            </w:r>
            <w:r w:rsidR="00C801AF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й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поверхневої плівки</w:t>
            </w:r>
            <w:r w:rsidR="00C801AF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;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неушкоджене, чисте, без будь-яких видимих чужорідних матеріалів, бруду та крові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; ф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орма філе </w:t>
            </w:r>
            <w:r w:rsidR="005825A5"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="005825A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вальн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а; к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лір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5825A5"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від блідо-рожевого до рожевого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;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запах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, 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ластивий свіжому м</w:t>
            </w:r>
            <w:r w:rsidR="007748F3" w:rsidRPr="007748F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’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ясу</w:t>
            </w:r>
            <w:r w:rsid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; м</w:t>
            </w:r>
            <w:r w:rsidR="005825A5" w:rsidRPr="005825A5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’</w:t>
            </w:r>
            <w:r w:rsidRPr="00103073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язова тканина щільна, пружна</w:t>
            </w:r>
          </w:p>
        </w:tc>
      </w:tr>
      <w:tr w:rsidR="00103073" w:rsidRPr="00AF5BA2" w14:paraId="32C4EDD5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D0C7F9" w14:textId="743B5FFF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944BB7" w14:textId="15E84ECC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Капуста білокачан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29750E" w14:textId="4FD1FB9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7C7A84" w14:textId="4DCAE70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751164" w14:textId="1800EC0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56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28F155" w14:textId="31D5CBB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8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BF3912" w14:textId="39F1A11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8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FD56A8" w14:textId="3858796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F2532F" w14:textId="7EDC662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5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DF7FB" w14:textId="4CC2049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5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CF4415" w14:textId="69BDDC7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8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73A2AF" w14:textId="5A649F6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4F13C" w14:textId="2A8341F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176697" w14:textId="38F9B95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C74F86" w14:textId="00E0CD1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6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42A903" w14:textId="1E62F135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6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5AB00F" w14:textId="39A518B5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,5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0EC5D" w14:textId="75921EE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7,7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189F79" w14:textId="1FC55E9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7,7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AAD02D" w14:textId="0A719C9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2,15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014BC8" w14:textId="5E899DF4" w:rsidR="00103073" w:rsidRPr="00103073" w:rsidRDefault="00103073" w:rsidP="00103073">
            <w:pPr>
              <w:spacing w:line="206" w:lineRule="exact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Качани свіжі, цілі, здорові, чисті, цілком сформувалися, непророслі, без пошкоджень сільськогосподарськими шкідниками</w:t>
            </w:r>
          </w:p>
        </w:tc>
      </w:tr>
      <w:tr w:rsidR="00103073" w:rsidRPr="00AF5BA2" w14:paraId="0F08D607" w14:textId="77777777" w:rsidTr="006E4212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2381A5" w14:textId="23B9ECB9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24D8BD" w14:textId="0F09BB65" w:rsidR="006E4212" w:rsidRPr="0068381F" w:rsidRDefault="006E4212" w:rsidP="006E4212">
            <w:pPr>
              <w:jc w:val="center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>Цибуля ріпчаста</w:t>
            </w:r>
          </w:p>
          <w:p w14:paraId="359B991C" w14:textId="1D8985BA" w:rsidR="006E4212" w:rsidRPr="0068381F" w:rsidRDefault="006E4212" w:rsidP="006E4212">
            <w:pPr>
              <w:jc w:val="center"/>
              <w:rPr>
                <w:rStyle w:val="210pt"/>
                <w:rFonts w:eastAsiaTheme="minorHAnsi"/>
              </w:rPr>
            </w:pPr>
            <w:r w:rsidRPr="0068381F">
              <w:rPr>
                <w:rStyle w:val="210pt"/>
                <w:rFonts w:eastAsiaTheme="minorHAnsi"/>
              </w:rPr>
              <w:t xml:space="preserve">з 01.09 по 01.12 </w:t>
            </w:r>
            <w:r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Pr="0068381F">
              <w:rPr>
                <w:rStyle w:val="210pt"/>
                <w:rFonts w:eastAsiaTheme="minorHAnsi"/>
              </w:rPr>
              <w:t xml:space="preserve"> </w:t>
            </w:r>
            <w:r>
              <w:rPr>
                <w:rStyle w:val="210pt"/>
                <w:rFonts w:eastAsiaTheme="minorHAnsi"/>
              </w:rPr>
              <w:t>12</w:t>
            </w:r>
            <w:r w:rsidRPr="0068381F">
              <w:rPr>
                <w:rStyle w:val="210pt"/>
                <w:rFonts w:eastAsiaTheme="minorHAnsi"/>
              </w:rPr>
              <w:t>%</w:t>
            </w:r>
          </w:p>
          <w:p w14:paraId="313165FE" w14:textId="6BC83EFC" w:rsidR="00103073" w:rsidRPr="00103073" w:rsidRDefault="006E4212" w:rsidP="006E4212">
            <w:pPr>
              <w:jc w:val="center"/>
              <w:rPr>
                <w:rStyle w:val="210pt"/>
                <w:rFonts w:eastAsiaTheme="minorHAnsi"/>
                <w:b/>
              </w:rPr>
            </w:pPr>
            <w:r w:rsidRPr="0068381F">
              <w:rPr>
                <w:rStyle w:val="210pt"/>
                <w:rFonts w:eastAsiaTheme="minorHAnsi"/>
              </w:rPr>
              <w:lastRenderedPageBreak/>
              <w:t xml:space="preserve">з 01.01 по 30.08 </w:t>
            </w:r>
            <w:r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Pr="0068381F">
              <w:rPr>
                <w:rStyle w:val="210pt"/>
                <w:rFonts w:eastAsiaTheme="minorHAnsi"/>
              </w:rPr>
              <w:t xml:space="preserve"> </w:t>
            </w:r>
            <w:r>
              <w:rPr>
                <w:rStyle w:val="210pt"/>
                <w:rFonts w:eastAsiaTheme="minorHAnsi"/>
              </w:rPr>
              <w:t>16</w:t>
            </w:r>
            <w:r w:rsidRPr="0068381F">
              <w:rPr>
                <w:rStyle w:val="210pt"/>
                <w:rFonts w:eastAsiaTheme="minorHAnsi"/>
              </w:rPr>
              <w:t>%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A98134" w14:textId="77777777" w:rsidR="006E4212" w:rsidRDefault="006E4212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1F1B43A" w14:textId="3930C2AF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2,8</w:t>
            </w:r>
          </w:p>
          <w:p w14:paraId="17F44057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6D6A084F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4F228CF3" w14:textId="331FFE4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9C6AEB" w14:textId="77777777" w:rsidR="006E4212" w:rsidRDefault="006E4212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0B2BBB3" w14:textId="67CE6242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2,8</w:t>
            </w:r>
          </w:p>
          <w:p w14:paraId="288D8415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4952AA90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7B8631A5" w14:textId="17CDB2D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A7D472A" w14:textId="77777777" w:rsidR="006E4212" w:rsidRDefault="006E4212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F9A0F95" w14:textId="52BEBD9E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3,9</w:t>
            </w:r>
          </w:p>
          <w:p w14:paraId="1989302D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0049D141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662B924E" w14:textId="0366229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4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98B4D8" w14:textId="04FC8B0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  <w:bookmarkStart w:id="0" w:name="_GoBack"/>
            <w:bookmarkEnd w:id="0"/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E9BA2" w14:textId="0BDBEFD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857589" w14:textId="206AA60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AE0F6" w14:textId="5D7B614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50F30" w14:textId="3922350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48BC3" w14:textId="453DD33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2A42F" w14:textId="46BD7D4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0191F1" w14:textId="31C5CB6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488F7B" w14:textId="21E7171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56616" w14:textId="69FA43F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2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A0BF8" w14:textId="79C19D9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2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4A08DB" w14:textId="721DE1C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0,3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427247" w14:textId="6E725D3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1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FAE3" w14:textId="4284F67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1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73C249" w14:textId="7357448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103073">
              <w:rPr>
                <w:rFonts w:eastAsia="Calibri"/>
                <w:sz w:val="20"/>
                <w:szCs w:val="20"/>
              </w:rPr>
              <w:t>1,44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F152F8" w14:textId="15242B40" w:rsidR="00103073" w:rsidRPr="00103073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Цибулини визріли, здорові, цільні, сухі, незабруднені, </w:t>
            </w:r>
            <w:r w:rsidR="00851E71">
              <w:rPr>
                <w:rFonts w:eastAsia="Calibri" w:cs="Times New Roman"/>
                <w:sz w:val="20"/>
                <w:szCs w:val="20"/>
              </w:rPr>
              <w:t>і</w:t>
            </w:r>
            <w:r w:rsidRPr="00103073">
              <w:rPr>
                <w:rFonts w:eastAsia="Calibri" w:cs="Times New Roman"/>
                <w:sz w:val="20"/>
                <w:szCs w:val="20"/>
              </w:rPr>
              <w:t>з добре підсушеними верхніми лусками</w:t>
            </w:r>
          </w:p>
        </w:tc>
      </w:tr>
      <w:tr w:rsidR="00103073" w:rsidRPr="00AF5BA2" w14:paraId="7FAA92DA" w14:textId="77777777" w:rsidTr="00056448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816094" w14:textId="2E3400BE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25D25A50" w14:textId="77777777" w:rsidR="006E4212" w:rsidRPr="0068381F" w:rsidRDefault="006E4212" w:rsidP="006E4212">
            <w:pPr>
              <w:jc w:val="center"/>
              <w:rPr>
                <w:rStyle w:val="210pt"/>
                <w:rFonts w:eastAsiaTheme="minorHAnsi"/>
              </w:rPr>
            </w:pPr>
            <w:r w:rsidRPr="0068381F">
              <w:rPr>
                <w:rStyle w:val="210pt"/>
                <w:rFonts w:eastAsiaTheme="minorHAnsi"/>
              </w:rPr>
              <w:t>Морква</w:t>
            </w:r>
          </w:p>
          <w:p w14:paraId="11DF81B6" w14:textId="77777777" w:rsidR="006E4212" w:rsidRPr="0068381F" w:rsidRDefault="006E4212" w:rsidP="006E4212">
            <w:pPr>
              <w:jc w:val="center"/>
              <w:rPr>
                <w:rStyle w:val="210pt"/>
                <w:rFonts w:eastAsiaTheme="minorHAnsi"/>
              </w:rPr>
            </w:pPr>
            <w:r w:rsidRPr="0068381F">
              <w:rPr>
                <w:rStyle w:val="210pt"/>
                <w:rFonts w:eastAsiaTheme="minorHAnsi"/>
              </w:rPr>
              <w:t xml:space="preserve">з 01.09 по 01.12 </w:t>
            </w:r>
            <w:r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Pr="0068381F">
              <w:rPr>
                <w:rStyle w:val="210pt"/>
                <w:rFonts w:eastAsiaTheme="minorHAnsi"/>
              </w:rPr>
              <w:t xml:space="preserve"> 20%</w:t>
            </w:r>
          </w:p>
          <w:p w14:paraId="4B62D087" w14:textId="467FE401" w:rsidR="00103073" w:rsidRPr="00103073" w:rsidRDefault="006E4212" w:rsidP="006E4212">
            <w:pPr>
              <w:jc w:val="center"/>
              <w:rPr>
                <w:rFonts w:cs="Times New Roman"/>
                <w:sz w:val="20"/>
                <w:szCs w:val="20"/>
                <w:lang w:val="ru-RU" w:eastAsia="ru-RU" w:bidi="ru-RU"/>
              </w:rPr>
            </w:pPr>
            <w:r w:rsidRPr="0068381F">
              <w:rPr>
                <w:rStyle w:val="210pt"/>
                <w:rFonts w:eastAsiaTheme="minorHAnsi"/>
              </w:rPr>
              <w:t xml:space="preserve">з 01.01 по 30.08 </w:t>
            </w:r>
            <w:r w:rsidRPr="0068381F">
              <w:rPr>
                <w:rFonts w:eastAsia="Calibri" w:cs="Times New Roman"/>
                <w:sz w:val="20"/>
                <w:szCs w:val="20"/>
              </w:rPr>
              <w:t>—</w:t>
            </w:r>
            <w:r w:rsidRPr="0068381F">
              <w:rPr>
                <w:rStyle w:val="210pt"/>
                <w:rFonts w:eastAsiaTheme="minorHAnsi"/>
              </w:rPr>
              <w:t xml:space="preserve"> 25%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9146E3" w14:textId="77777777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3</w:t>
            </w:r>
          </w:p>
          <w:p w14:paraId="78ECD009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28E69ED1" w14:textId="3F09E04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103F5C" w14:textId="77777777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3</w:t>
            </w:r>
          </w:p>
          <w:p w14:paraId="0971E877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32676E40" w14:textId="2FF5F2D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30D4B92" w14:textId="77777777" w:rsidR="00103073" w:rsidRPr="00103073" w:rsidRDefault="00103073" w:rsidP="00103073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4,2</w:t>
            </w:r>
          </w:p>
          <w:p w14:paraId="1B5F7C50" w14:textId="77777777" w:rsidR="006E4212" w:rsidRDefault="006E4212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14:paraId="44FD5B2D" w14:textId="71EFE635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9FA397" w14:textId="2C3BD7F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3B450" w14:textId="38C41CA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3966D0" w14:textId="7111AEA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29F5E1" w14:textId="263656F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A9B0B" w14:textId="018481E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AADAD3" w14:textId="43B59495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499A4B9" w14:textId="224D5C2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11F68" w14:textId="12E6A18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2E9639" w14:textId="28FD041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45E072" w14:textId="5DFA33A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06A26" w14:textId="3E9C139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2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B53402" w14:textId="79F2DB6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2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990266" w14:textId="074DE8F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DDC71" w14:textId="5C61A90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FECFA5" w14:textId="525E592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1,1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709255" w14:textId="53699346" w:rsidR="00103073" w:rsidRPr="00103073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Коренеплоди свіжі, цілі, здорові, чисті, без </w:t>
            </w:r>
            <w:proofErr w:type="spellStart"/>
            <w:r w:rsidRPr="00103073">
              <w:rPr>
                <w:rFonts w:eastAsia="Calibri" w:cs="Times New Roman"/>
                <w:sz w:val="20"/>
                <w:szCs w:val="20"/>
              </w:rPr>
              <w:t>тріщин</w:t>
            </w:r>
            <w:proofErr w:type="spellEnd"/>
            <w:r w:rsidRPr="00103073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103073">
              <w:rPr>
                <w:rFonts w:eastAsia="Calibri" w:cs="Times New Roman"/>
                <w:sz w:val="20"/>
                <w:szCs w:val="20"/>
              </w:rPr>
              <w:t>нев</w:t>
            </w:r>
            <w:proofErr w:type="spellEnd"/>
            <w:r w:rsidR="00080198" w:rsidRPr="00080198">
              <w:rPr>
                <w:rFonts w:eastAsia="Calibri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103073">
              <w:rPr>
                <w:rFonts w:eastAsia="Calibri" w:cs="Times New Roman"/>
                <w:sz w:val="20"/>
                <w:szCs w:val="20"/>
              </w:rPr>
              <w:t>ялі</w:t>
            </w:r>
            <w:proofErr w:type="spellEnd"/>
            <w:r w:rsidRPr="00103073">
              <w:rPr>
                <w:rFonts w:eastAsia="Calibri" w:cs="Times New Roman"/>
                <w:sz w:val="20"/>
                <w:szCs w:val="20"/>
              </w:rPr>
              <w:t>, без пошкоджень сільськогосподарськими шкідниками</w:t>
            </w:r>
          </w:p>
        </w:tc>
      </w:tr>
      <w:tr w:rsidR="00103073" w:rsidRPr="00AF5BA2" w14:paraId="68341DF9" w14:textId="77777777" w:rsidTr="0016011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8BE0C1" w14:textId="6705EDDE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3A2DE6" w14:textId="22701F4E" w:rsidR="00103073" w:rsidRPr="00103073" w:rsidRDefault="00103073" w:rsidP="00103073">
            <w:pPr>
              <w:jc w:val="center"/>
              <w:rPr>
                <w:rStyle w:val="210pt"/>
                <w:rFonts w:eastAsiaTheme="minorEastAsia"/>
                <w:bCs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>Олі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FF859B" w14:textId="083176D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555DD" w14:textId="41CEDFC9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ABCEDC" w14:textId="1E8ADC8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2BA405" w14:textId="1E81EE8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FFBFB" w14:textId="52C507A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B28D72" w14:textId="747EF1D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103073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1E93046" w14:textId="206E3CC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DA972" w14:textId="66D11219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D8A6736" w14:textId="5F827A0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A66992" w14:textId="0851ECC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2CCF8C" w14:textId="5095704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22E89B" w14:textId="1948E5A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455E" w14:textId="4818DCB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C16CA" w14:textId="54D0892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B335F3" w14:textId="4BF2905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8297AB4" w14:textId="5CDE1FE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5138C" w14:textId="74884B1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8,9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DBB8A0" w14:textId="0937FCF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446B900" w14:textId="01DF7356" w:rsidR="00103073" w:rsidRPr="00103073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Золотисто-жовтого кольору, без стороннього запаху, присмаку </w:t>
            </w:r>
            <w:r w:rsidR="00080198">
              <w:rPr>
                <w:rFonts w:eastAsia="Calibri" w:cs="Times New Roman"/>
                <w:sz w:val="20"/>
                <w:szCs w:val="20"/>
              </w:rPr>
              <w:t>й</w:t>
            </w:r>
            <w:r w:rsidRPr="00103073">
              <w:rPr>
                <w:rFonts w:eastAsia="Calibri" w:cs="Times New Roman"/>
                <w:sz w:val="20"/>
                <w:szCs w:val="20"/>
              </w:rPr>
              <w:t xml:space="preserve"> гіркоти</w:t>
            </w:r>
          </w:p>
        </w:tc>
      </w:tr>
      <w:tr w:rsidR="00103073" w:rsidRPr="00AF5BA2" w14:paraId="7A7D79A1" w14:textId="77777777" w:rsidTr="00160113">
        <w:trPr>
          <w:trHeight w:val="34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E55446" w14:textId="25D2CBA9" w:rsidR="00103073" w:rsidRPr="002A624D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BDEF8CB" w14:textId="4D5AA407" w:rsidR="00103073" w:rsidRPr="00103073" w:rsidRDefault="00103073" w:rsidP="00103073">
            <w:pPr>
              <w:jc w:val="center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Масло вершкове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FB44DC" w14:textId="009989A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8D7FD7" w14:textId="189EFC7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46E45BA" w14:textId="12BE3F1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575DC9E" w14:textId="6437B0D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D708A" w14:textId="7809366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F3417E" w14:textId="6026707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6242CB4" w14:textId="61046B6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D3DC7D" w14:textId="659CE35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EBEA537" w14:textId="5A57C31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D507D8" w14:textId="69591CC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AD3A5" w14:textId="5E0C7AB9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4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B6232D" w14:textId="13C3804B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,8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706511" w14:textId="58FECBF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E21058" w14:textId="3DF29C7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99F1A2" w14:textId="0F68ACA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6D7C2C0" w14:textId="218E59B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3,2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56ECA1" w14:textId="63C9C84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3,2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7C0D520" w14:textId="56771AF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103073">
              <w:rPr>
                <w:rFonts w:eastAsia="Calibri"/>
                <w:sz w:val="20"/>
                <w:szCs w:val="20"/>
              </w:rPr>
              <w:t>16,5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BCF12F" w14:textId="00BA0712" w:rsidR="00103073" w:rsidRPr="00103073" w:rsidRDefault="00103073" w:rsidP="00103073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Смак і запах чисті, характерні, без сторонніх присмаків і </w:t>
            </w:r>
            <w:r w:rsidR="00BE6CA4">
              <w:rPr>
                <w:rFonts w:eastAsia="Calibri" w:cs="Times New Roman"/>
                <w:sz w:val="20"/>
                <w:szCs w:val="20"/>
              </w:rPr>
              <w:t>ароматів</w:t>
            </w:r>
            <w:r w:rsidRPr="00103073">
              <w:rPr>
                <w:rFonts w:eastAsia="Calibri" w:cs="Times New Roman"/>
                <w:sz w:val="20"/>
                <w:szCs w:val="20"/>
              </w:rPr>
              <w:t>; колір</w:t>
            </w:r>
            <w:r w:rsidR="00CC758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C7582" w:rsidRPr="00103073">
              <w:rPr>
                <w:rFonts w:eastAsia="Calibri" w:cs="Times New Roman"/>
                <w:sz w:val="20"/>
                <w:szCs w:val="20"/>
              </w:rPr>
              <w:t>⸻</w:t>
            </w:r>
            <w:r w:rsidRPr="00103073">
              <w:rPr>
                <w:rFonts w:eastAsia="Calibri" w:cs="Times New Roman"/>
                <w:sz w:val="20"/>
                <w:szCs w:val="20"/>
              </w:rPr>
              <w:t xml:space="preserve"> від білого до світло-жовтого; консистенція щільна, однорідна</w:t>
            </w:r>
          </w:p>
        </w:tc>
      </w:tr>
      <w:tr w:rsidR="00103073" w:rsidRPr="00AF5BA2" w14:paraId="7139728B" w14:textId="77777777" w:rsidTr="00056448">
        <w:trPr>
          <w:trHeight w:val="898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68AC60" w14:textId="77777777" w:rsidR="00103073" w:rsidRPr="002A624D" w:rsidRDefault="00103073" w:rsidP="00103073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A9D424" w14:textId="79C3866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 xml:space="preserve">Вода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3C26D1" w14:textId="0238907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A138A" w14:textId="68770AF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1BC7977" w14:textId="6F2F80A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68C8607" w14:textId="538F2D5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FE6C12" w14:textId="1F10FD69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84CADA" w14:textId="61BBDEC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66DEA5" w14:textId="694C6EC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78246C" w14:textId="63A194E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1A442F" w14:textId="752DEA6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EB6B011" w14:textId="485D91F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8D52B8" w14:textId="7985FE3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5AB2ED1" w14:textId="622F83C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2FD6D3" w14:textId="643459C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140C1" w14:textId="0CDFF96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2E1FBA" w14:textId="374968D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8406E6" w14:textId="5ED13B7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0987B7" w14:textId="6430350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A82902" w14:textId="6D27061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F3A0E09" w14:textId="7BADE95E" w:rsidR="00103073" w:rsidRPr="00103073" w:rsidRDefault="00103073" w:rsidP="00103073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103073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озора безбарвна рідина, без присмаків і запаху, не містить видимих домішок</w:t>
            </w:r>
          </w:p>
        </w:tc>
      </w:tr>
      <w:tr w:rsidR="00103073" w:rsidRPr="00AF5BA2" w14:paraId="073A07EE" w14:textId="77777777" w:rsidTr="00F0275D">
        <w:trPr>
          <w:trHeight w:val="41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6A48B6" w14:textId="77777777" w:rsidR="00103073" w:rsidRPr="002A624D" w:rsidRDefault="00103073" w:rsidP="00103073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rFonts w:eastAsia="Cambr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746B79" w14:textId="2D82B73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Сіль 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D4BD674" w14:textId="0434423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EDD48" w14:textId="0803062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BF564" w14:textId="33150C4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71B5D4" w14:textId="3753D38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5937D7" w14:textId="20695746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C02B4B" w14:textId="0907A2C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3499D36" w14:textId="62B905C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20E69B" w14:textId="4E65827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3B6E73" w14:textId="1D5E555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08F6B7" w14:textId="6DF72DD2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D8227" w14:textId="76E1C8D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A6EA6F" w14:textId="17336DD7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7C7D1D" w14:textId="2AE78EF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8A4BD" w14:textId="236BEDA1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34D362" w14:textId="4107A0F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9E1F95" w14:textId="06697E0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2E6DD2" w14:textId="08213AF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637F133" w14:textId="3CE3E2C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⸻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B2CF82E" w14:textId="59DEC551" w:rsidR="00103073" w:rsidRPr="00103073" w:rsidRDefault="00103073" w:rsidP="00103073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3073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103073">
              <w:rPr>
                <w:rFonts w:eastAsia="Calibri" w:cs="Times New Roman"/>
                <w:sz w:val="20"/>
                <w:szCs w:val="20"/>
              </w:rPr>
              <w:t>слабкий запах йоду;</w:t>
            </w:r>
            <w:r w:rsidRPr="00103073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озчинність у рідині повна</w:t>
            </w:r>
          </w:p>
        </w:tc>
      </w:tr>
      <w:tr w:rsidR="00103073" w:rsidRPr="00AF5BA2" w14:paraId="41D65058" w14:textId="77777777" w:rsidTr="00A54639">
        <w:trPr>
          <w:trHeight w:val="1824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968E03" w14:textId="400BF56A" w:rsidR="00103073" w:rsidRPr="002A624D" w:rsidRDefault="00103073" w:rsidP="00103073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ED2DFB6" w14:textId="16CFFEB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03073">
              <w:rPr>
                <w:rFonts w:eastAsia="Calibri"/>
                <w:sz w:val="20"/>
                <w:szCs w:val="20"/>
              </w:rPr>
              <w:t>Томатна паст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DD0732" w14:textId="78DCCE3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9E298" w14:textId="5CC5707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03073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69FB6" w14:textId="4E15346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5C9CF53" w14:textId="17495C49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3848F" w14:textId="0D187D70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03073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A140E1" w14:textId="75B7024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FD42" w14:textId="097CB7BF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FAC130" w14:textId="2D90E45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D24413" w14:textId="40AE924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F8A6DA3" w14:textId="15A6C05A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CCCE0" w14:textId="167139A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6C6BDD" w14:textId="798FCC3D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72E9DB" w14:textId="036DA40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257F6" w14:textId="6540959C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2757DAA" w14:textId="3178D84E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2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62C1FF" w14:textId="4D355CA4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B901F1" w14:textId="30555148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5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F8C5E22" w14:textId="52EA6223" w:rsidR="00103073" w:rsidRPr="00103073" w:rsidRDefault="00103073" w:rsidP="00103073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103073">
              <w:rPr>
                <w:rFonts w:eastAsia="Calibri"/>
                <w:sz w:val="20"/>
                <w:szCs w:val="20"/>
              </w:rPr>
              <w:t>0,9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7040F94" w14:textId="1C9B3F2B" w:rsidR="00103073" w:rsidRPr="00103073" w:rsidRDefault="00103073" w:rsidP="00103073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cs="Times New Roman"/>
                <w:sz w:val="20"/>
                <w:szCs w:val="20"/>
                <w:lang w:val="ru-RU"/>
              </w:rPr>
            </w:pPr>
            <w:r w:rsidRPr="00103073">
              <w:rPr>
                <w:rFonts w:eastAsia="Calibri" w:cs="Times New Roman"/>
                <w:sz w:val="20"/>
                <w:szCs w:val="20"/>
              </w:rPr>
              <w:t xml:space="preserve">Однорідна тонкоподрібнена маса; смак, властивий увареній томатній масі, без гіркоти; колір — червоний, оранжево-червоний або </w:t>
            </w:r>
            <w:proofErr w:type="spellStart"/>
            <w:r w:rsidRPr="00103073">
              <w:rPr>
                <w:rFonts w:eastAsia="Calibri" w:cs="Times New Roman"/>
                <w:sz w:val="20"/>
                <w:szCs w:val="20"/>
              </w:rPr>
              <w:t>малиново</w:t>
            </w:r>
            <w:proofErr w:type="spellEnd"/>
            <w:r w:rsidRPr="00103073">
              <w:rPr>
                <w:rFonts w:eastAsia="Calibri" w:cs="Times New Roman"/>
                <w:sz w:val="20"/>
                <w:szCs w:val="20"/>
              </w:rPr>
              <w:t>-червоний</w:t>
            </w:r>
          </w:p>
        </w:tc>
      </w:tr>
      <w:tr w:rsidR="004B36F7" w:rsidRPr="00AF5BA2" w14:paraId="01043DF9" w14:textId="77777777" w:rsidTr="00853E8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2387EE" w14:textId="77777777" w:rsidR="004B36F7" w:rsidRPr="002A624D" w:rsidRDefault="004B36F7" w:rsidP="004B36F7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22A0E9" w14:textId="47BD3D73" w:rsidR="004B36F7" w:rsidRPr="002A624D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A624D">
              <w:rPr>
                <w:rFonts w:eastAsia="Calibri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83D041" w14:textId="41EB3C38" w:rsidR="004B36F7" w:rsidRPr="002A624D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DA3" w14:textId="78720935" w:rsidR="004B36F7" w:rsidRPr="002A624D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52CFC0" w14:textId="49D8206D" w:rsidR="004B36F7" w:rsidRPr="002A624D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24D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F8FB46" w14:textId="7172F490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CC9675" w14:textId="1278FAE2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B4BAE1" w14:textId="3D9A857F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72224D" w14:textId="5E34D80D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9AD8A3" w14:textId="4840F1A2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,1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75B7F1" w14:textId="7905D1AC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5,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1E3A0A" w14:textId="7973B933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1,4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59942" w14:textId="52274710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1,4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F53AB0" w14:textId="2CC714C8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2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D9573E" w14:textId="5F4C6194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AF2D" w14:textId="43709275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2,1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9F14064" w14:textId="75DEF200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401D83" w14:textId="0B9B4BA5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3,3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B8F4A0" w14:textId="415DD1F2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33,3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F8D3CEC" w14:textId="48E6DB13" w:rsidR="004B36F7" w:rsidRPr="004B36F7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36F7">
              <w:rPr>
                <w:rFonts w:eastAsia="Calibri"/>
                <w:b/>
                <w:bCs/>
                <w:sz w:val="20"/>
                <w:szCs w:val="20"/>
              </w:rPr>
              <w:t>52,1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6F650" w14:textId="77777777" w:rsidR="004B36F7" w:rsidRPr="002A624D" w:rsidRDefault="004B36F7" w:rsidP="004B36F7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4F724F21" w14:textId="60288753" w:rsidR="00E24CB1" w:rsidRPr="00103D9D" w:rsidRDefault="009737F0" w:rsidP="00103D9D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292493B5" w14:textId="0925E8A2" w:rsidR="004B36F7" w:rsidRDefault="004B36F7" w:rsidP="00E24CB1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4B36F7">
        <w:rPr>
          <w:sz w:val="22"/>
        </w:rPr>
        <w:t xml:space="preserve">Підготовлене філе курки нарізають невеликими шматочками, злегка обсмажують на сковороді з олією, нагрітою до </w:t>
      </w:r>
      <w:r w:rsidR="00A57D57">
        <w:rPr>
          <w:sz w:val="22"/>
        </w:rPr>
        <w:t>+</w:t>
      </w:r>
      <w:r w:rsidRPr="004B36F7">
        <w:rPr>
          <w:sz w:val="22"/>
        </w:rPr>
        <w:t>150</w:t>
      </w:r>
      <w:r w:rsidR="00A57D57">
        <w:rPr>
          <w:sz w:val="22"/>
        </w:rPr>
        <w:t>…+</w:t>
      </w:r>
      <w:r w:rsidRPr="004B36F7">
        <w:rPr>
          <w:sz w:val="22"/>
        </w:rPr>
        <w:t>160</w:t>
      </w:r>
      <w:r w:rsidR="00A57D57">
        <w:rPr>
          <w:sz w:val="22"/>
        </w:rPr>
        <w:t xml:space="preserve"> </w:t>
      </w:r>
      <w:r w:rsidRPr="004B36F7">
        <w:rPr>
          <w:sz w:val="22"/>
        </w:rPr>
        <w:t>°С</w:t>
      </w:r>
      <w:r w:rsidR="00A57D57">
        <w:rPr>
          <w:sz w:val="22"/>
        </w:rPr>
        <w:t xml:space="preserve"> </w:t>
      </w:r>
      <w:r w:rsidRPr="004B36F7">
        <w:rPr>
          <w:sz w:val="22"/>
        </w:rPr>
        <w:t>упродовж 5</w:t>
      </w:r>
      <w:r w:rsidR="00A57D57" w:rsidRPr="00A57D57">
        <w:rPr>
          <w:sz w:val="22"/>
        </w:rPr>
        <w:t>—</w:t>
      </w:r>
      <w:r w:rsidRPr="004B36F7">
        <w:rPr>
          <w:sz w:val="22"/>
        </w:rPr>
        <w:t>10 хв</w:t>
      </w:r>
      <w:r w:rsidR="00A57D57">
        <w:rPr>
          <w:sz w:val="22"/>
        </w:rPr>
        <w:t>.</w:t>
      </w:r>
      <w:r w:rsidRPr="004B36F7">
        <w:rPr>
          <w:sz w:val="22"/>
        </w:rPr>
        <w:t xml:space="preserve"> </w:t>
      </w:r>
      <w:r w:rsidR="00A57D57">
        <w:rPr>
          <w:sz w:val="22"/>
        </w:rPr>
        <w:t>Д</w:t>
      </w:r>
      <w:r w:rsidRPr="004B36F7">
        <w:rPr>
          <w:sz w:val="22"/>
        </w:rPr>
        <w:t>одають воду, томатну паст</w:t>
      </w:r>
      <w:r w:rsidR="00A57D57">
        <w:rPr>
          <w:sz w:val="22"/>
        </w:rPr>
        <w:t>у,</w:t>
      </w:r>
      <w:r w:rsidRPr="004B36F7">
        <w:rPr>
          <w:sz w:val="22"/>
        </w:rPr>
        <w:t xml:space="preserve"> тушкують за температури </w:t>
      </w:r>
      <w:r w:rsidR="005C1EDB">
        <w:rPr>
          <w:sz w:val="22"/>
        </w:rPr>
        <w:t>+</w:t>
      </w:r>
      <w:r w:rsidRPr="004B36F7">
        <w:rPr>
          <w:sz w:val="22"/>
        </w:rPr>
        <w:t>100</w:t>
      </w:r>
      <w:r w:rsidR="005C1EDB">
        <w:rPr>
          <w:sz w:val="22"/>
        </w:rPr>
        <w:t xml:space="preserve"> </w:t>
      </w:r>
      <w:r w:rsidRPr="004B36F7">
        <w:rPr>
          <w:sz w:val="22"/>
        </w:rPr>
        <w:t>°С протягом 30 хв. Підготовлену</w:t>
      </w:r>
      <w:r w:rsidR="005C1EDB">
        <w:rPr>
          <w:sz w:val="22"/>
        </w:rPr>
        <w:t xml:space="preserve"> й </w:t>
      </w:r>
      <w:r w:rsidRPr="004B36F7">
        <w:rPr>
          <w:sz w:val="22"/>
        </w:rPr>
        <w:t xml:space="preserve">нарізану шматочками цибулю ріпчасту злегка обсмажують на маслі вершковому </w:t>
      </w:r>
      <w:r w:rsidR="005C1EDB">
        <w:rPr>
          <w:sz w:val="22"/>
        </w:rPr>
        <w:t xml:space="preserve">впродовж </w:t>
      </w:r>
      <w:r w:rsidRPr="004B36F7">
        <w:rPr>
          <w:sz w:val="22"/>
        </w:rPr>
        <w:t>2</w:t>
      </w:r>
      <w:r w:rsidR="005C1EDB" w:rsidRPr="00A57D57">
        <w:rPr>
          <w:sz w:val="22"/>
        </w:rPr>
        <w:t>—</w:t>
      </w:r>
      <w:r w:rsidRPr="004B36F7">
        <w:rPr>
          <w:sz w:val="22"/>
        </w:rPr>
        <w:t>3 хв</w:t>
      </w:r>
      <w:r w:rsidR="005C1EDB">
        <w:rPr>
          <w:sz w:val="22"/>
        </w:rPr>
        <w:t>.</w:t>
      </w:r>
      <w:r w:rsidRPr="004B36F7">
        <w:rPr>
          <w:sz w:val="22"/>
        </w:rPr>
        <w:t xml:space="preserve"> </w:t>
      </w:r>
      <w:r w:rsidR="005C1EDB">
        <w:rPr>
          <w:sz w:val="22"/>
        </w:rPr>
        <w:t>Д</w:t>
      </w:r>
      <w:r w:rsidRPr="004B36F7">
        <w:rPr>
          <w:sz w:val="22"/>
        </w:rPr>
        <w:t xml:space="preserve">одають підготовлену </w:t>
      </w:r>
      <w:r w:rsidR="005C1EDB">
        <w:rPr>
          <w:sz w:val="22"/>
        </w:rPr>
        <w:t xml:space="preserve">й </w:t>
      </w:r>
      <w:r w:rsidRPr="004B36F7">
        <w:rPr>
          <w:sz w:val="22"/>
        </w:rPr>
        <w:t>нарізану шматочками моркву</w:t>
      </w:r>
      <w:r w:rsidR="005C1EDB">
        <w:rPr>
          <w:sz w:val="22"/>
        </w:rPr>
        <w:t xml:space="preserve">, </w:t>
      </w:r>
      <w:r w:rsidRPr="004B36F7">
        <w:rPr>
          <w:sz w:val="22"/>
        </w:rPr>
        <w:t xml:space="preserve">пасерують, періодично помішуючи, за температури </w:t>
      </w:r>
      <w:r w:rsidR="005C1EDB">
        <w:rPr>
          <w:sz w:val="22"/>
        </w:rPr>
        <w:t>+</w:t>
      </w:r>
      <w:r w:rsidRPr="004B36F7">
        <w:rPr>
          <w:sz w:val="22"/>
        </w:rPr>
        <w:t>150</w:t>
      </w:r>
      <w:r w:rsidR="005C1EDB">
        <w:rPr>
          <w:sz w:val="22"/>
        </w:rPr>
        <w:t>…+</w:t>
      </w:r>
      <w:r w:rsidRPr="004B36F7">
        <w:rPr>
          <w:sz w:val="22"/>
        </w:rPr>
        <w:t>160</w:t>
      </w:r>
      <w:r w:rsidR="005C1EDB">
        <w:rPr>
          <w:sz w:val="22"/>
        </w:rPr>
        <w:t xml:space="preserve"> </w:t>
      </w:r>
      <w:r w:rsidRPr="004B36F7">
        <w:rPr>
          <w:sz w:val="22"/>
        </w:rPr>
        <w:t>°С протягом 3</w:t>
      </w:r>
      <w:r w:rsidR="005C1EDB" w:rsidRPr="00A57D57">
        <w:rPr>
          <w:sz w:val="22"/>
        </w:rPr>
        <w:t>—</w:t>
      </w:r>
      <w:r w:rsidRPr="004B36F7">
        <w:rPr>
          <w:sz w:val="22"/>
        </w:rPr>
        <w:t xml:space="preserve">5 хв. Підготовлену, нашатковану капусту білокачанну, пасеровані овочі змішують </w:t>
      </w:r>
      <w:r w:rsidR="005C1EDB">
        <w:rPr>
          <w:sz w:val="22"/>
        </w:rPr>
        <w:t>і</w:t>
      </w:r>
      <w:r w:rsidRPr="004B36F7">
        <w:rPr>
          <w:sz w:val="22"/>
        </w:rPr>
        <w:t>з обсмаженим м</w:t>
      </w:r>
      <w:r w:rsidR="005C1EDB" w:rsidRPr="005C1EDB">
        <w:rPr>
          <w:sz w:val="22"/>
          <w:lang w:val="ru-RU"/>
        </w:rPr>
        <w:t>’</w:t>
      </w:r>
      <w:proofErr w:type="spellStart"/>
      <w:r w:rsidRPr="004B36F7">
        <w:rPr>
          <w:sz w:val="22"/>
        </w:rPr>
        <w:t>ясом</w:t>
      </w:r>
      <w:proofErr w:type="spellEnd"/>
      <w:r w:rsidRPr="004B36F7">
        <w:rPr>
          <w:sz w:val="22"/>
        </w:rPr>
        <w:t xml:space="preserve"> та тушкують за температури </w:t>
      </w:r>
      <w:r w:rsidR="005C1EDB">
        <w:rPr>
          <w:sz w:val="22"/>
        </w:rPr>
        <w:t>+</w:t>
      </w:r>
      <w:r w:rsidRPr="004B36F7">
        <w:rPr>
          <w:sz w:val="22"/>
        </w:rPr>
        <w:t>100</w:t>
      </w:r>
      <w:r w:rsidR="005C1EDB">
        <w:rPr>
          <w:sz w:val="22"/>
        </w:rPr>
        <w:t xml:space="preserve"> </w:t>
      </w:r>
      <w:r w:rsidRPr="004B36F7">
        <w:rPr>
          <w:sz w:val="22"/>
        </w:rPr>
        <w:t xml:space="preserve">°С до готовності </w:t>
      </w:r>
      <w:r w:rsidR="005C1EDB">
        <w:rPr>
          <w:sz w:val="22"/>
        </w:rPr>
        <w:t xml:space="preserve">впродовж </w:t>
      </w:r>
      <w:r w:rsidRPr="004B36F7">
        <w:rPr>
          <w:sz w:val="22"/>
        </w:rPr>
        <w:t>20 хв. За 5</w:t>
      </w:r>
      <w:r w:rsidR="005C1EDB" w:rsidRPr="00A57D57">
        <w:rPr>
          <w:sz w:val="22"/>
        </w:rPr>
        <w:t>—</w:t>
      </w:r>
      <w:r w:rsidRPr="004B36F7">
        <w:rPr>
          <w:sz w:val="22"/>
        </w:rPr>
        <w:t xml:space="preserve">10 хв до завершення приготування додають сіль. Подають на мілкій тарілці </w:t>
      </w:r>
      <w:r w:rsidR="005C1EDB" w:rsidRPr="005C1EDB">
        <w:rPr>
          <w:sz w:val="22"/>
        </w:rPr>
        <w:t>за температури +60…+65 °С.</w:t>
      </w:r>
    </w:p>
    <w:p w14:paraId="48A061E2" w14:textId="77777777" w:rsidR="00675FDD" w:rsidRPr="00675FDD" w:rsidRDefault="00675FDD" w:rsidP="00C67488">
      <w:pPr>
        <w:widowControl w:val="0"/>
        <w:autoSpaceDE w:val="0"/>
        <w:autoSpaceDN w:val="0"/>
        <w:spacing w:after="0" w:line="274" w:lineRule="exact"/>
        <w:jc w:val="both"/>
        <w:rPr>
          <w:sz w:val="22"/>
        </w:rPr>
      </w:pPr>
    </w:p>
    <w:p w14:paraId="463CE199" w14:textId="5E250E94" w:rsidR="004B7A3F" w:rsidRPr="00B96ED8" w:rsidRDefault="009737F0" w:rsidP="00B96ED8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4BE27839" w14:textId="287DB67F" w:rsidR="004B36F7" w:rsidRPr="004B36F7" w:rsidRDefault="004B36F7" w:rsidP="004B36F7">
      <w:pPr>
        <w:pStyle w:val="22"/>
        <w:ind w:firstLine="709"/>
        <w:rPr>
          <w:rFonts w:eastAsia="Cambria"/>
          <w:lang w:eastAsia="ru-RU"/>
        </w:rPr>
      </w:pPr>
      <w:r w:rsidRPr="00217FB5">
        <w:rPr>
          <w:rFonts w:eastAsia="Cambria"/>
          <w:b/>
          <w:lang w:eastAsia="ru-RU"/>
        </w:rPr>
        <w:t>Зовнішній вигляд</w:t>
      </w:r>
      <w:r w:rsidR="00217FB5">
        <w:rPr>
          <w:rFonts w:eastAsia="Cambria"/>
          <w:lang w:eastAsia="ru-RU"/>
        </w:rPr>
        <w:t>:</w:t>
      </w:r>
      <w:r w:rsidRPr="004B36F7">
        <w:rPr>
          <w:rFonts w:eastAsia="Cambria"/>
          <w:lang w:eastAsia="ru-RU"/>
        </w:rPr>
        <w:t xml:space="preserve"> м’ясо нарізане кубиками, капуста мілко нашаткована, </w:t>
      </w:r>
      <w:r w:rsidR="008C39B7">
        <w:rPr>
          <w:rFonts w:eastAsia="Cambria"/>
          <w:lang w:eastAsia="ru-RU"/>
        </w:rPr>
        <w:t xml:space="preserve">овочі </w:t>
      </w:r>
      <w:r w:rsidRPr="004B36F7">
        <w:rPr>
          <w:rFonts w:eastAsia="Cambria"/>
          <w:lang w:eastAsia="ru-RU"/>
        </w:rPr>
        <w:t>рівномірно перемішані.</w:t>
      </w:r>
    </w:p>
    <w:p w14:paraId="4A2AEE29" w14:textId="6EC90367" w:rsidR="004B36F7" w:rsidRPr="004B36F7" w:rsidRDefault="004B36F7" w:rsidP="004B36F7">
      <w:pPr>
        <w:pStyle w:val="22"/>
        <w:ind w:firstLine="709"/>
        <w:rPr>
          <w:rFonts w:eastAsia="Cambria"/>
          <w:lang w:eastAsia="ru-RU"/>
        </w:rPr>
      </w:pPr>
      <w:r w:rsidRPr="00217FB5">
        <w:rPr>
          <w:rFonts w:eastAsia="Cambria"/>
          <w:b/>
          <w:lang w:eastAsia="ru-RU"/>
        </w:rPr>
        <w:t>Колір</w:t>
      </w:r>
      <w:r w:rsidR="00217FB5">
        <w:rPr>
          <w:rFonts w:eastAsia="Cambria"/>
          <w:lang w:eastAsia="ru-RU"/>
        </w:rPr>
        <w:t>:</w:t>
      </w:r>
      <w:r w:rsidRPr="004B36F7">
        <w:rPr>
          <w:rFonts w:eastAsia="Cambria"/>
          <w:lang w:eastAsia="ru-RU"/>
        </w:rPr>
        <w:t xml:space="preserve"> світло-жовтий, м’яс</w:t>
      </w:r>
      <w:r w:rsidR="00217FB5">
        <w:rPr>
          <w:rFonts w:eastAsia="Cambria"/>
          <w:lang w:eastAsia="ru-RU"/>
        </w:rPr>
        <w:t>а</w:t>
      </w:r>
      <w:r w:rsidRPr="004B36F7">
        <w:rPr>
          <w:rFonts w:eastAsia="Cambria"/>
          <w:lang w:eastAsia="ru-RU"/>
        </w:rPr>
        <w:t xml:space="preserve"> </w:t>
      </w:r>
      <w:r w:rsidR="00217FB5" w:rsidRPr="00A57D57">
        <w:t>—</w:t>
      </w:r>
      <w:r w:rsidRPr="004B36F7">
        <w:rPr>
          <w:rFonts w:eastAsia="Cambria"/>
          <w:lang w:eastAsia="ru-RU"/>
        </w:rPr>
        <w:t xml:space="preserve"> світло-сірий.</w:t>
      </w:r>
    </w:p>
    <w:p w14:paraId="6BFF715C" w14:textId="06D22BFE" w:rsidR="004B36F7" w:rsidRPr="004B36F7" w:rsidRDefault="004B36F7" w:rsidP="004B36F7">
      <w:pPr>
        <w:pStyle w:val="22"/>
        <w:ind w:firstLine="709"/>
        <w:rPr>
          <w:rFonts w:eastAsia="Cambria"/>
          <w:lang w:eastAsia="ru-RU"/>
        </w:rPr>
      </w:pPr>
      <w:r w:rsidRPr="00217FB5">
        <w:rPr>
          <w:rFonts w:eastAsia="Cambria"/>
          <w:b/>
          <w:lang w:eastAsia="ru-RU"/>
        </w:rPr>
        <w:t>Смак і запах</w:t>
      </w:r>
      <w:r w:rsidR="00217FB5">
        <w:rPr>
          <w:rFonts w:eastAsia="Cambria"/>
          <w:lang w:eastAsia="ru-RU"/>
        </w:rPr>
        <w:t>:</w:t>
      </w:r>
      <w:r w:rsidRPr="004B36F7">
        <w:rPr>
          <w:rFonts w:eastAsia="Cambria"/>
          <w:lang w:eastAsia="ru-RU"/>
        </w:rPr>
        <w:t xml:space="preserve"> у міру солоний</w:t>
      </w:r>
      <w:r w:rsidR="008C39B7">
        <w:rPr>
          <w:rFonts w:eastAsia="Cambria"/>
          <w:lang w:eastAsia="ru-RU"/>
        </w:rPr>
        <w:t>,</w:t>
      </w:r>
      <w:r w:rsidRPr="004B36F7">
        <w:rPr>
          <w:rFonts w:eastAsia="Cambria"/>
          <w:lang w:eastAsia="ru-RU"/>
        </w:rPr>
        <w:t xml:space="preserve"> зі смаком та ароматом тушкованих овочів та м’яса</w:t>
      </w:r>
      <w:r w:rsidR="008C39B7" w:rsidRPr="008C39B7">
        <w:rPr>
          <w:rFonts w:eastAsia="Cambria"/>
          <w:lang w:eastAsia="ru-RU"/>
        </w:rPr>
        <w:t xml:space="preserve"> </w:t>
      </w:r>
      <w:r w:rsidR="008C39B7" w:rsidRPr="004B36F7">
        <w:rPr>
          <w:rFonts w:eastAsia="Cambria"/>
          <w:lang w:eastAsia="ru-RU"/>
        </w:rPr>
        <w:t>курячого</w:t>
      </w:r>
      <w:r w:rsidRPr="004B36F7">
        <w:rPr>
          <w:rFonts w:eastAsia="Cambria"/>
          <w:lang w:eastAsia="ru-RU"/>
        </w:rPr>
        <w:t>.</w:t>
      </w:r>
    </w:p>
    <w:p w14:paraId="4AFCE9F8" w14:textId="6E384726" w:rsidR="00511E08" w:rsidRPr="002D7839" w:rsidRDefault="004B36F7" w:rsidP="004B36F7">
      <w:pPr>
        <w:pStyle w:val="22"/>
        <w:ind w:firstLine="709"/>
        <w:rPr>
          <w:rFonts w:eastAsia="Cambria"/>
          <w:lang w:eastAsia="ru-RU"/>
        </w:rPr>
      </w:pPr>
      <w:r w:rsidRPr="00217FB5">
        <w:rPr>
          <w:rFonts w:eastAsia="Cambria"/>
          <w:b/>
          <w:lang w:eastAsia="ru-RU"/>
        </w:rPr>
        <w:t>Консистенція</w:t>
      </w:r>
      <w:r w:rsidRPr="004B36F7">
        <w:rPr>
          <w:rFonts w:eastAsia="Cambria"/>
          <w:lang w:eastAsia="ru-RU"/>
        </w:rPr>
        <w:t xml:space="preserve"> овочі</w:t>
      </w:r>
      <w:r w:rsidR="00217FB5">
        <w:rPr>
          <w:rFonts w:eastAsia="Cambria"/>
          <w:lang w:eastAsia="ru-RU"/>
        </w:rPr>
        <w:t>в</w:t>
      </w:r>
      <w:r w:rsidRPr="004B36F7">
        <w:rPr>
          <w:rFonts w:eastAsia="Cambria"/>
          <w:lang w:eastAsia="ru-RU"/>
        </w:rPr>
        <w:t xml:space="preserve"> </w:t>
      </w:r>
      <w:r w:rsidR="00217FB5" w:rsidRPr="00A57D57">
        <w:t>—</w:t>
      </w:r>
      <w:r w:rsidR="00217FB5">
        <w:t xml:space="preserve"> </w:t>
      </w:r>
      <w:r w:rsidRPr="004B36F7">
        <w:rPr>
          <w:rFonts w:eastAsia="Cambria"/>
          <w:lang w:eastAsia="ru-RU"/>
        </w:rPr>
        <w:t>м’як</w:t>
      </w:r>
      <w:r w:rsidR="00217FB5">
        <w:rPr>
          <w:rFonts w:eastAsia="Cambria"/>
          <w:lang w:eastAsia="ru-RU"/>
        </w:rPr>
        <w:t>а,</w:t>
      </w:r>
      <w:r w:rsidRPr="004B36F7">
        <w:rPr>
          <w:rFonts w:eastAsia="Cambria"/>
          <w:lang w:eastAsia="ru-RU"/>
        </w:rPr>
        <w:t xml:space="preserve"> непереварен</w:t>
      </w:r>
      <w:r w:rsidR="00217FB5">
        <w:rPr>
          <w:rFonts w:eastAsia="Cambria"/>
          <w:lang w:eastAsia="ru-RU"/>
        </w:rPr>
        <w:t>а;</w:t>
      </w:r>
      <w:r w:rsidRPr="004B36F7">
        <w:rPr>
          <w:rFonts w:eastAsia="Cambria"/>
          <w:lang w:eastAsia="ru-RU"/>
        </w:rPr>
        <w:t xml:space="preserve"> м’яса </w:t>
      </w:r>
      <w:r w:rsidR="00217FB5" w:rsidRPr="00A57D57">
        <w:t>—</w:t>
      </w:r>
      <w:r w:rsidRPr="004B36F7">
        <w:rPr>
          <w:rFonts w:eastAsia="Cambria"/>
          <w:lang w:eastAsia="ru-RU"/>
        </w:rPr>
        <w:t xml:space="preserve"> соковита.</w:t>
      </w:r>
      <w:r w:rsidR="00511E08" w:rsidRPr="00511E08">
        <w:rPr>
          <w:rFonts w:eastAsia="Cambria"/>
          <w:lang w:eastAsia="ru-RU"/>
        </w:rPr>
        <w:tab/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t>Основні фізичні показники</w:t>
      </w:r>
    </w:p>
    <w:p w14:paraId="3DC52296" w14:textId="4FAFA48A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4B36F7">
        <w:rPr>
          <w:rFonts w:eastAsia="Times New Roman" w:cs="Times New Roman"/>
          <w:sz w:val="22"/>
        </w:rPr>
        <w:t>34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5B35FABE" w:rsidR="00451B13" w:rsidRDefault="004B36F7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54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lastRenderedPageBreak/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54ED3760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DF759B">
        <w:rPr>
          <w:rStyle w:val="Italic"/>
          <w:i w:val="0"/>
          <w:iCs w:val="0"/>
          <w:sz w:val="22"/>
          <w:szCs w:val="22"/>
        </w:rPr>
        <w:t>Технологічн</w:t>
      </w:r>
      <w:r w:rsidR="00280371">
        <w:rPr>
          <w:rStyle w:val="Italic"/>
          <w:i w:val="0"/>
          <w:iCs w:val="0"/>
          <w:sz w:val="22"/>
          <w:szCs w:val="22"/>
        </w:rPr>
        <w:t>у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карт</w:t>
      </w:r>
      <w:r w:rsidR="00280371">
        <w:rPr>
          <w:rStyle w:val="Italic"/>
          <w:i w:val="0"/>
          <w:iCs w:val="0"/>
          <w:sz w:val="22"/>
          <w:szCs w:val="22"/>
        </w:rPr>
        <w:t>у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 наведено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з досвіду роботи </w:t>
      </w:r>
      <w:r w:rsidR="00DF759B" w:rsidRPr="00DF759B">
        <w:rPr>
          <w:sz w:val="22"/>
          <w:szCs w:val="22"/>
        </w:rPr>
        <w:t>закладу дошкільної освіти № 30, Вінниця</w:t>
      </w:r>
      <w:r w:rsidR="00DF759B">
        <w:rPr>
          <w:sz w:val="22"/>
          <w:szCs w:val="22"/>
        </w:rPr>
        <w:t>.</w:t>
      </w:r>
    </w:p>
    <w:sectPr w:rsidR="00801FE3" w:rsidRPr="00090DA4" w:rsidSect="005A5334">
      <w:footerReference w:type="default" r:id="rId1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3D00" w14:textId="77777777" w:rsidR="000D61CC" w:rsidRDefault="000D61CC" w:rsidP="000D61CC">
      <w:pPr>
        <w:spacing w:after="0" w:line="240" w:lineRule="auto"/>
      </w:pPr>
      <w:r>
        <w:separator/>
      </w:r>
    </w:p>
  </w:endnote>
  <w:endnote w:type="continuationSeparator" w:id="0">
    <w:p w14:paraId="3F7D16F1" w14:textId="77777777" w:rsidR="000D61CC" w:rsidRDefault="000D61CC" w:rsidP="000D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327D" w14:textId="55AB5CDF" w:rsidR="000D61CC" w:rsidRDefault="000D61CC">
    <w:pPr>
      <w:pStyle w:val="af1"/>
    </w:pPr>
    <w:r>
      <w:rPr>
        <w:noProof/>
      </w:rPr>
      <w:drawing>
        <wp:inline distT="0" distB="0" distL="0" distR="0" wp14:anchorId="2A16AE9B" wp14:editId="433530BF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260C" w14:textId="77777777" w:rsidR="000D61CC" w:rsidRDefault="000D61CC" w:rsidP="000D61CC">
      <w:pPr>
        <w:spacing w:after="0" w:line="240" w:lineRule="auto"/>
      </w:pPr>
      <w:r>
        <w:separator/>
      </w:r>
    </w:p>
  </w:footnote>
  <w:footnote w:type="continuationSeparator" w:id="0">
    <w:p w14:paraId="220BE4F8" w14:textId="77777777" w:rsidR="000D61CC" w:rsidRDefault="000D61CC" w:rsidP="000D6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15B63"/>
    <w:rsid w:val="00020B87"/>
    <w:rsid w:val="00021AFB"/>
    <w:rsid w:val="00021F45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64DE0"/>
    <w:rsid w:val="00070039"/>
    <w:rsid w:val="000706CC"/>
    <w:rsid w:val="00070853"/>
    <w:rsid w:val="000774E5"/>
    <w:rsid w:val="00080198"/>
    <w:rsid w:val="000834CE"/>
    <w:rsid w:val="00090DA4"/>
    <w:rsid w:val="000928AE"/>
    <w:rsid w:val="00095348"/>
    <w:rsid w:val="00096494"/>
    <w:rsid w:val="00097D35"/>
    <w:rsid w:val="000A0525"/>
    <w:rsid w:val="000A1AB8"/>
    <w:rsid w:val="000A39D9"/>
    <w:rsid w:val="000C204C"/>
    <w:rsid w:val="000C366E"/>
    <w:rsid w:val="000C5E56"/>
    <w:rsid w:val="000D3351"/>
    <w:rsid w:val="000D61CC"/>
    <w:rsid w:val="000D74DE"/>
    <w:rsid w:val="0010009C"/>
    <w:rsid w:val="00103073"/>
    <w:rsid w:val="00103D9D"/>
    <w:rsid w:val="00120010"/>
    <w:rsid w:val="001205CB"/>
    <w:rsid w:val="00131244"/>
    <w:rsid w:val="00131408"/>
    <w:rsid w:val="00133B28"/>
    <w:rsid w:val="00141BEF"/>
    <w:rsid w:val="00143CFA"/>
    <w:rsid w:val="00151B82"/>
    <w:rsid w:val="00153451"/>
    <w:rsid w:val="00160522"/>
    <w:rsid w:val="00160674"/>
    <w:rsid w:val="00163ED8"/>
    <w:rsid w:val="001769D4"/>
    <w:rsid w:val="00176E7D"/>
    <w:rsid w:val="0017750B"/>
    <w:rsid w:val="001776D8"/>
    <w:rsid w:val="00183163"/>
    <w:rsid w:val="00184CF5"/>
    <w:rsid w:val="00184DA8"/>
    <w:rsid w:val="00187F7D"/>
    <w:rsid w:val="00192E5B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C7D23"/>
    <w:rsid w:val="001D1777"/>
    <w:rsid w:val="001D7A9B"/>
    <w:rsid w:val="001E05AE"/>
    <w:rsid w:val="001E462D"/>
    <w:rsid w:val="001E5950"/>
    <w:rsid w:val="001F2A3F"/>
    <w:rsid w:val="0020162A"/>
    <w:rsid w:val="00203A08"/>
    <w:rsid w:val="00207B48"/>
    <w:rsid w:val="00213DB1"/>
    <w:rsid w:val="00214859"/>
    <w:rsid w:val="0021548C"/>
    <w:rsid w:val="00217078"/>
    <w:rsid w:val="00217198"/>
    <w:rsid w:val="00217FB5"/>
    <w:rsid w:val="0022496B"/>
    <w:rsid w:val="00224E4C"/>
    <w:rsid w:val="0022716F"/>
    <w:rsid w:val="00233737"/>
    <w:rsid w:val="002413C4"/>
    <w:rsid w:val="002434CB"/>
    <w:rsid w:val="00255C1C"/>
    <w:rsid w:val="00260608"/>
    <w:rsid w:val="00264B6A"/>
    <w:rsid w:val="00264CDD"/>
    <w:rsid w:val="00274E5E"/>
    <w:rsid w:val="00280371"/>
    <w:rsid w:val="00280C7D"/>
    <w:rsid w:val="002822FD"/>
    <w:rsid w:val="00284EF8"/>
    <w:rsid w:val="002934B0"/>
    <w:rsid w:val="0029494B"/>
    <w:rsid w:val="002A0E63"/>
    <w:rsid w:val="002A4F3D"/>
    <w:rsid w:val="002A596E"/>
    <w:rsid w:val="002A624D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839"/>
    <w:rsid w:val="002D7D8A"/>
    <w:rsid w:val="002E06CD"/>
    <w:rsid w:val="002E1647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464FC"/>
    <w:rsid w:val="00351102"/>
    <w:rsid w:val="0036090B"/>
    <w:rsid w:val="00373239"/>
    <w:rsid w:val="00375296"/>
    <w:rsid w:val="0037755B"/>
    <w:rsid w:val="00381308"/>
    <w:rsid w:val="003843FE"/>
    <w:rsid w:val="003854FE"/>
    <w:rsid w:val="003860D3"/>
    <w:rsid w:val="00394BC1"/>
    <w:rsid w:val="00397EAE"/>
    <w:rsid w:val="003A6D3C"/>
    <w:rsid w:val="003A7D7A"/>
    <w:rsid w:val="003B3149"/>
    <w:rsid w:val="003B46F3"/>
    <w:rsid w:val="003B5F5E"/>
    <w:rsid w:val="003B7178"/>
    <w:rsid w:val="003C46CA"/>
    <w:rsid w:val="003D07DF"/>
    <w:rsid w:val="003D6E04"/>
    <w:rsid w:val="003E021D"/>
    <w:rsid w:val="003E1230"/>
    <w:rsid w:val="003E4BBC"/>
    <w:rsid w:val="003F5C1C"/>
    <w:rsid w:val="00402B4E"/>
    <w:rsid w:val="00402E8E"/>
    <w:rsid w:val="0040764F"/>
    <w:rsid w:val="004110F6"/>
    <w:rsid w:val="0041634B"/>
    <w:rsid w:val="004201E1"/>
    <w:rsid w:val="00422D80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58F"/>
    <w:rsid w:val="00462B75"/>
    <w:rsid w:val="00466EE3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2988"/>
    <w:rsid w:val="004A5072"/>
    <w:rsid w:val="004A5A5C"/>
    <w:rsid w:val="004A6B86"/>
    <w:rsid w:val="004B0FC9"/>
    <w:rsid w:val="004B36F7"/>
    <w:rsid w:val="004B612E"/>
    <w:rsid w:val="004B68AB"/>
    <w:rsid w:val="004B748B"/>
    <w:rsid w:val="004B7A3F"/>
    <w:rsid w:val="004C6043"/>
    <w:rsid w:val="004C684E"/>
    <w:rsid w:val="004D3014"/>
    <w:rsid w:val="004D5A55"/>
    <w:rsid w:val="004D5B0D"/>
    <w:rsid w:val="004D67C4"/>
    <w:rsid w:val="004E6287"/>
    <w:rsid w:val="004F2F1E"/>
    <w:rsid w:val="004F3F1E"/>
    <w:rsid w:val="004F7671"/>
    <w:rsid w:val="004F7E9E"/>
    <w:rsid w:val="00502B4E"/>
    <w:rsid w:val="00503041"/>
    <w:rsid w:val="00507158"/>
    <w:rsid w:val="00511E08"/>
    <w:rsid w:val="00515335"/>
    <w:rsid w:val="005218BF"/>
    <w:rsid w:val="005232BC"/>
    <w:rsid w:val="00525771"/>
    <w:rsid w:val="00526CAC"/>
    <w:rsid w:val="00533F18"/>
    <w:rsid w:val="00541AD1"/>
    <w:rsid w:val="005446BB"/>
    <w:rsid w:val="00544E8F"/>
    <w:rsid w:val="0055138B"/>
    <w:rsid w:val="00555D33"/>
    <w:rsid w:val="00556067"/>
    <w:rsid w:val="0055614A"/>
    <w:rsid w:val="00562531"/>
    <w:rsid w:val="005825A5"/>
    <w:rsid w:val="00586A43"/>
    <w:rsid w:val="00590AD3"/>
    <w:rsid w:val="00591CA6"/>
    <w:rsid w:val="005935F4"/>
    <w:rsid w:val="00594673"/>
    <w:rsid w:val="00595C8E"/>
    <w:rsid w:val="005A094D"/>
    <w:rsid w:val="005A59B4"/>
    <w:rsid w:val="005B21C7"/>
    <w:rsid w:val="005B4032"/>
    <w:rsid w:val="005C1EDB"/>
    <w:rsid w:val="005C322A"/>
    <w:rsid w:val="005C65F0"/>
    <w:rsid w:val="005D3FDE"/>
    <w:rsid w:val="005D49D0"/>
    <w:rsid w:val="005E1008"/>
    <w:rsid w:val="005E3403"/>
    <w:rsid w:val="005E610A"/>
    <w:rsid w:val="005F5EAE"/>
    <w:rsid w:val="005F7264"/>
    <w:rsid w:val="006035AE"/>
    <w:rsid w:val="00603CC2"/>
    <w:rsid w:val="00606993"/>
    <w:rsid w:val="00614451"/>
    <w:rsid w:val="00615AF3"/>
    <w:rsid w:val="00620020"/>
    <w:rsid w:val="006209E2"/>
    <w:rsid w:val="00622CB6"/>
    <w:rsid w:val="00626DC5"/>
    <w:rsid w:val="00626F7A"/>
    <w:rsid w:val="00627BDF"/>
    <w:rsid w:val="0063067D"/>
    <w:rsid w:val="00635AE9"/>
    <w:rsid w:val="006411EE"/>
    <w:rsid w:val="00643C14"/>
    <w:rsid w:val="0064543D"/>
    <w:rsid w:val="006550D3"/>
    <w:rsid w:val="00663B30"/>
    <w:rsid w:val="00665DA2"/>
    <w:rsid w:val="00666361"/>
    <w:rsid w:val="006666E5"/>
    <w:rsid w:val="00667401"/>
    <w:rsid w:val="00674464"/>
    <w:rsid w:val="00675FDD"/>
    <w:rsid w:val="00682D00"/>
    <w:rsid w:val="00684675"/>
    <w:rsid w:val="00690269"/>
    <w:rsid w:val="00692666"/>
    <w:rsid w:val="00692DDB"/>
    <w:rsid w:val="006955C6"/>
    <w:rsid w:val="006A11B9"/>
    <w:rsid w:val="006A4A73"/>
    <w:rsid w:val="006A619C"/>
    <w:rsid w:val="006B2364"/>
    <w:rsid w:val="006B5B59"/>
    <w:rsid w:val="006C02CF"/>
    <w:rsid w:val="006C0C80"/>
    <w:rsid w:val="006C5F08"/>
    <w:rsid w:val="006C5FFF"/>
    <w:rsid w:val="006D498E"/>
    <w:rsid w:val="006E02BD"/>
    <w:rsid w:val="006E0F98"/>
    <w:rsid w:val="006E19B9"/>
    <w:rsid w:val="006E4212"/>
    <w:rsid w:val="006E5178"/>
    <w:rsid w:val="006F01C0"/>
    <w:rsid w:val="006F201B"/>
    <w:rsid w:val="006F4047"/>
    <w:rsid w:val="006F593B"/>
    <w:rsid w:val="006F769B"/>
    <w:rsid w:val="00700D45"/>
    <w:rsid w:val="00702A73"/>
    <w:rsid w:val="007052E0"/>
    <w:rsid w:val="00705BC4"/>
    <w:rsid w:val="00723EB7"/>
    <w:rsid w:val="007247C0"/>
    <w:rsid w:val="00726084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48F3"/>
    <w:rsid w:val="007764CA"/>
    <w:rsid w:val="007819E9"/>
    <w:rsid w:val="007823EE"/>
    <w:rsid w:val="00782F9B"/>
    <w:rsid w:val="007834F8"/>
    <w:rsid w:val="007855FA"/>
    <w:rsid w:val="00786BBB"/>
    <w:rsid w:val="00792F17"/>
    <w:rsid w:val="00793197"/>
    <w:rsid w:val="007A1C9E"/>
    <w:rsid w:val="007C1BF4"/>
    <w:rsid w:val="007C2672"/>
    <w:rsid w:val="007C3FF7"/>
    <w:rsid w:val="007D5313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6DBD"/>
    <w:rsid w:val="00834613"/>
    <w:rsid w:val="008355F9"/>
    <w:rsid w:val="00837553"/>
    <w:rsid w:val="00843D8C"/>
    <w:rsid w:val="00843ECF"/>
    <w:rsid w:val="008461BB"/>
    <w:rsid w:val="008468E4"/>
    <w:rsid w:val="00850397"/>
    <w:rsid w:val="00850B98"/>
    <w:rsid w:val="00851E71"/>
    <w:rsid w:val="00857142"/>
    <w:rsid w:val="00862468"/>
    <w:rsid w:val="00864E21"/>
    <w:rsid w:val="00865E69"/>
    <w:rsid w:val="00865F75"/>
    <w:rsid w:val="00866045"/>
    <w:rsid w:val="008802B9"/>
    <w:rsid w:val="0088401F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39B7"/>
    <w:rsid w:val="008C5591"/>
    <w:rsid w:val="008C61E4"/>
    <w:rsid w:val="008C72EC"/>
    <w:rsid w:val="008D4B1C"/>
    <w:rsid w:val="008D4CEF"/>
    <w:rsid w:val="008E15BF"/>
    <w:rsid w:val="008E45A9"/>
    <w:rsid w:val="008E5062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43BB6"/>
    <w:rsid w:val="009525F3"/>
    <w:rsid w:val="0095785A"/>
    <w:rsid w:val="00957AB7"/>
    <w:rsid w:val="0096383E"/>
    <w:rsid w:val="009667B6"/>
    <w:rsid w:val="00972A8A"/>
    <w:rsid w:val="009737F0"/>
    <w:rsid w:val="0097749F"/>
    <w:rsid w:val="00982CD3"/>
    <w:rsid w:val="00984BA4"/>
    <w:rsid w:val="0099361C"/>
    <w:rsid w:val="0099567F"/>
    <w:rsid w:val="00997B19"/>
    <w:rsid w:val="009A1F72"/>
    <w:rsid w:val="009A6024"/>
    <w:rsid w:val="009B27DB"/>
    <w:rsid w:val="009B7D56"/>
    <w:rsid w:val="009C243C"/>
    <w:rsid w:val="009C7662"/>
    <w:rsid w:val="009D2BFD"/>
    <w:rsid w:val="009D619D"/>
    <w:rsid w:val="009E1ED2"/>
    <w:rsid w:val="009E3235"/>
    <w:rsid w:val="009E543B"/>
    <w:rsid w:val="009F4333"/>
    <w:rsid w:val="009F7101"/>
    <w:rsid w:val="00A00465"/>
    <w:rsid w:val="00A049F5"/>
    <w:rsid w:val="00A11B69"/>
    <w:rsid w:val="00A13235"/>
    <w:rsid w:val="00A22E9D"/>
    <w:rsid w:val="00A23B8E"/>
    <w:rsid w:val="00A2425E"/>
    <w:rsid w:val="00A263CD"/>
    <w:rsid w:val="00A27530"/>
    <w:rsid w:val="00A313A2"/>
    <w:rsid w:val="00A337CC"/>
    <w:rsid w:val="00A36946"/>
    <w:rsid w:val="00A42E6E"/>
    <w:rsid w:val="00A51D73"/>
    <w:rsid w:val="00A51EE7"/>
    <w:rsid w:val="00A52825"/>
    <w:rsid w:val="00A53FF7"/>
    <w:rsid w:val="00A57D5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A70A3"/>
    <w:rsid w:val="00AB0DAB"/>
    <w:rsid w:val="00AB0EA3"/>
    <w:rsid w:val="00AB3435"/>
    <w:rsid w:val="00AB5FD9"/>
    <w:rsid w:val="00AC451C"/>
    <w:rsid w:val="00AC47BF"/>
    <w:rsid w:val="00AC7891"/>
    <w:rsid w:val="00AC78BB"/>
    <w:rsid w:val="00AE1040"/>
    <w:rsid w:val="00AE3144"/>
    <w:rsid w:val="00AF2C98"/>
    <w:rsid w:val="00AF596A"/>
    <w:rsid w:val="00AF5BA2"/>
    <w:rsid w:val="00AF6179"/>
    <w:rsid w:val="00AF7600"/>
    <w:rsid w:val="00B11066"/>
    <w:rsid w:val="00B13A52"/>
    <w:rsid w:val="00B13B34"/>
    <w:rsid w:val="00B1492D"/>
    <w:rsid w:val="00B238A5"/>
    <w:rsid w:val="00B2476C"/>
    <w:rsid w:val="00B2513E"/>
    <w:rsid w:val="00B36234"/>
    <w:rsid w:val="00B41D72"/>
    <w:rsid w:val="00B474C6"/>
    <w:rsid w:val="00B47590"/>
    <w:rsid w:val="00B56F17"/>
    <w:rsid w:val="00B671E6"/>
    <w:rsid w:val="00B67525"/>
    <w:rsid w:val="00B67EEC"/>
    <w:rsid w:val="00B75C02"/>
    <w:rsid w:val="00B77731"/>
    <w:rsid w:val="00B77AC2"/>
    <w:rsid w:val="00B851E2"/>
    <w:rsid w:val="00B969BD"/>
    <w:rsid w:val="00B96ED8"/>
    <w:rsid w:val="00BA0408"/>
    <w:rsid w:val="00BA44DB"/>
    <w:rsid w:val="00BA556F"/>
    <w:rsid w:val="00BB0CDE"/>
    <w:rsid w:val="00BB76EF"/>
    <w:rsid w:val="00BC2A51"/>
    <w:rsid w:val="00BD12B0"/>
    <w:rsid w:val="00BD2C0D"/>
    <w:rsid w:val="00BD7754"/>
    <w:rsid w:val="00BE003C"/>
    <w:rsid w:val="00BE222C"/>
    <w:rsid w:val="00BE2515"/>
    <w:rsid w:val="00BE3900"/>
    <w:rsid w:val="00BE6CA4"/>
    <w:rsid w:val="00BE7B17"/>
    <w:rsid w:val="00BF4172"/>
    <w:rsid w:val="00C00B68"/>
    <w:rsid w:val="00C00FD3"/>
    <w:rsid w:val="00C0160C"/>
    <w:rsid w:val="00C04ACA"/>
    <w:rsid w:val="00C05432"/>
    <w:rsid w:val="00C13B8B"/>
    <w:rsid w:val="00C17699"/>
    <w:rsid w:val="00C266F2"/>
    <w:rsid w:val="00C27A5C"/>
    <w:rsid w:val="00C3110B"/>
    <w:rsid w:val="00C321ED"/>
    <w:rsid w:val="00C34944"/>
    <w:rsid w:val="00C36E47"/>
    <w:rsid w:val="00C511C8"/>
    <w:rsid w:val="00C512B4"/>
    <w:rsid w:val="00C527A3"/>
    <w:rsid w:val="00C56D4F"/>
    <w:rsid w:val="00C5749A"/>
    <w:rsid w:val="00C61710"/>
    <w:rsid w:val="00C64A1B"/>
    <w:rsid w:val="00C67488"/>
    <w:rsid w:val="00C72C3F"/>
    <w:rsid w:val="00C74BCD"/>
    <w:rsid w:val="00C74D75"/>
    <w:rsid w:val="00C750FB"/>
    <w:rsid w:val="00C759EE"/>
    <w:rsid w:val="00C801AF"/>
    <w:rsid w:val="00C816B9"/>
    <w:rsid w:val="00C83A56"/>
    <w:rsid w:val="00C87539"/>
    <w:rsid w:val="00C87DE8"/>
    <w:rsid w:val="00C93475"/>
    <w:rsid w:val="00C96BAB"/>
    <w:rsid w:val="00CA276E"/>
    <w:rsid w:val="00CA2BE0"/>
    <w:rsid w:val="00CA2FA0"/>
    <w:rsid w:val="00CA7BBC"/>
    <w:rsid w:val="00CB7544"/>
    <w:rsid w:val="00CB7EB7"/>
    <w:rsid w:val="00CC0335"/>
    <w:rsid w:val="00CC38F8"/>
    <w:rsid w:val="00CC7582"/>
    <w:rsid w:val="00CD1F9D"/>
    <w:rsid w:val="00CD48B1"/>
    <w:rsid w:val="00CE5090"/>
    <w:rsid w:val="00CE7512"/>
    <w:rsid w:val="00CF3B5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6E5"/>
    <w:rsid w:val="00D23B81"/>
    <w:rsid w:val="00D24C5E"/>
    <w:rsid w:val="00D26DDB"/>
    <w:rsid w:val="00D31CA7"/>
    <w:rsid w:val="00D3563B"/>
    <w:rsid w:val="00D37490"/>
    <w:rsid w:val="00D43385"/>
    <w:rsid w:val="00D4588C"/>
    <w:rsid w:val="00D5106E"/>
    <w:rsid w:val="00D54C26"/>
    <w:rsid w:val="00D57FA4"/>
    <w:rsid w:val="00D62FF7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5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DE6083"/>
    <w:rsid w:val="00DF759B"/>
    <w:rsid w:val="00E052C1"/>
    <w:rsid w:val="00E06EE8"/>
    <w:rsid w:val="00E11571"/>
    <w:rsid w:val="00E217BE"/>
    <w:rsid w:val="00E24CB1"/>
    <w:rsid w:val="00E30650"/>
    <w:rsid w:val="00E33EFC"/>
    <w:rsid w:val="00E358F5"/>
    <w:rsid w:val="00E36268"/>
    <w:rsid w:val="00E42075"/>
    <w:rsid w:val="00E4493E"/>
    <w:rsid w:val="00E44D1C"/>
    <w:rsid w:val="00E4640E"/>
    <w:rsid w:val="00E46C6D"/>
    <w:rsid w:val="00E53D90"/>
    <w:rsid w:val="00E55DF7"/>
    <w:rsid w:val="00E6556C"/>
    <w:rsid w:val="00E66AE2"/>
    <w:rsid w:val="00E777E8"/>
    <w:rsid w:val="00E873F4"/>
    <w:rsid w:val="00E91FCB"/>
    <w:rsid w:val="00E9492D"/>
    <w:rsid w:val="00E95413"/>
    <w:rsid w:val="00EA00DF"/>
    <w:rsid w:val="00EA05DE"/>
    <w:rsid w:val="00EA1424"/>
    <w:rsid w:val="00EA33AA"/>
    <w:rsid w:val="00EB0FBB"/>
    <w:rsid w:val="00EB2505"/>
    <w:rsid w:val="00EB26FE"/>
    <w:rsid w:val="00EB52D1"/>
    <w:rsid w:val="00EC1DF1"/>
    <w:rsid w:val="00ED2CAD"/>
    <w:rsid w:val="00ED6804"/>
    <w:rsid w:val="00EE1DAE"/>
    <w:rsid w:val="00EE1DEE"/>
    <w:rsid w:val="00EE4381"/>
    <w:rsid w:val="00F0275D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36CEF"/>
    <w:rsid w:val="00F439CA"/>
    <w:rsid w:val="00F443F6"/>
    <w:rsid w:val="00F50974"/>
    <w:rsid w:val="00F50C17"/>
    <w:rsid w:val="00F6267A"/>
    <w:rsid w:val="00F70C56"/>
    <w:rsid w:val="00F77D02"/>
    <w:rsid w:val="00F803A0"/>
    <w:rsid w:val="00F87301"/>
    <w:rsid w:val="00F90FEB"/>
    <w:rsid w:val="00F92567"/>
    <w:rsid w:val="00F94C2D"/>
    <w:rsid w:val="00FA6616"/>
    <w:rsid w:val="00FB4030"/>
    <w:rsid w:val="00FC0952"/>
    <w:rsid w:val="00FC0B71"/>
    <w:rsid w:val="00FC1143"/>
    <w:rsid w:val="00FC1E7A"/>
    <w:rsid w:val="00FC4B10"/>
    <w:rsid w:val="00FE3B04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table" w:customStyle="1" w:styleId="TableNormal23">
    <w:name w:val="Table Normal23"/>
    <w:uiPriority w:val="99"/>
    <w:semiHidden/>
    <w:rsid w:val="0067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uiPriority w:val="99"/>
    <w:rsid w:val="00422D80"/>
  </w:style>
  <w:style w:type="paragraph" w:styleId="af">
    <w:name w:val="header"/>
    <w:basedOn w:val="a"/>
    <w:link w:val="af0"/>
    <w:uiPriority w:val="99"/>
    <w:unhideWhenUsed/>
    <w:rsid w:val="000D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61CC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D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61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9A4C-3D21-4DFC-8E98-99CD495B7C2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5b7e80e6-8821-4be9-8917-c0ee21c1c9c7"/>
    <ds:schemaRef ds:uri="da7d07d7-5145-4ed6-99e4-26d0809d42f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DF6B35-80FF-4957-A311-AEC1F4AB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9452C-6E1F-4245-BE3B-07575C3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26</cp:revision>
  <cp:lastPrinted>2021-09-14T12:13:00Z</cp:lastPrinted>
  <dcterms:created xsi:type="dcterms:W3CDTF">2023-12-13T18:46:00Z</dcterms:created>
  <dcterms:modified xsi:type="dcterms:W3CDTF">2023-1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